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C95E89" w:rsidR="00DF4FD8" w:rsidRPr="00A410FF" w:rsidRDefault="00FA5C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7E1A47" w:rsidR="00222997" w:rsidRPr="0078428F" w:rsidRDefault="00FA5C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5063B8" w:rsidR="00222997" w:rsidRPr="00927C1B" w:rsidRDefault="00FA5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1712AF" w:rsidR="00222997" w:rsidRPr="00927C1B" w:rsidRDefault="00FA5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2807E6" w:rsidR="00222997" w:rsidRPr="00927C1B" w:rsidRDefault="00FA5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5E3236" w:rsidR="00222997" w:rsidRPr="00927C1B" w:rsidRDefault="00FA5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4B3597" w:rsidR="00222997" w:rsidRPr="00927C1B" w:rsidRDefault="00FA5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0F196B" w:rsidR="00222997" w:rsidRPr="00927C1B" w:rsidRDefault="00FA5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113560" w:rsidR="00222997" w:rsidRPr="00927C1B" w:rsidRDefault="00FA5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3C7F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C874B7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CFB85C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CE3506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C23E74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6C1E04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EDA332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15D583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00A68D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3019B6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1E5B16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BA47F6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D57319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42FE0B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30490A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09F6CC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E0EC0E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AD2848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3C2392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7B512B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899391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BA8B86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35CE56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443F78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40C968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0F9190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871DE9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90B4FC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F3B826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077C77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9381A3" w:rsidR="0041001E" w:rsidRPr="004B120E" w:rsidRDefault="00FA5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E139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5E7A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8140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A489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99 Calendar</dc:title>
  <dc:subject>Free printable November 1999 Calendar</dc:subject>
  <dc:creator>General Blue Corporation</dc:creator>
  <keywords>November 1999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